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34"/>
        <w:gridCol w:w="1670"/>
        <w:gridCol w:w="2268"/>
        <w:gridCol w:w="4678"/>
        <w:gridCol w:w="2409"/>
      </w:tblGrid>
      <w:tr w:rsidR="00BF11E4" w:rsidRPr="007118EA" w:rsidTr="00D548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7118EA" w:rsidRDefault="008E699C" w:rsidP="00EE3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34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670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7118EA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97829" w:rsidRPr="007118EA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097829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097829" w:rsidRDefault="00EB7795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2374A9" w:rsidRPr="007118EA" w:rsidRDefault="002374A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vMerge w:val="restart"/>
            <w:shd w:val="clear" w:color="auto" w:fill="auto"/>
          </w:tcPr>
          <w:p w:rsidR="00097829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 иностранный язык (немецкий язык) /</w:t>
            </w:r>
          </w:p>
          <w:p w:rsidR="00097829" w:rsidRPr="007118EA" w:rsidRDefault="00097829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97829" w:rsidRPr="007118EA" w:rsidRDefault="00097829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  <w:p w:rsidR="00097829" w:rsidRPr="007118EA" w:rsidRDefault="00097829" w:rsidP="00546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829" w:rsidRPr="007118EA" w:rsidRDefault="00097829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shd w:val="clear" w:color="auto" w:fill="auto"/>
          </w:tcPr>
          <w:p w:rsidR="00017530" w:rsidRDefault="00017530" w:rsidP="00EE390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  <w:p w:rsidR="004408F9" w:rsidRPr="007118EA" w:rsidRDefault="00017530" w:rsidP="00EE390E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Диктофон. С.44, упр.6-а. Контроль чтения. Записать своё голосовое чтение текста на диктофон и отправить аудиофайл в ИС «Электронный журнал».</w:t>
            </w:r>
          </w:p>
        </w:tc>
        <w:tc>
          <w:tcPr>
            <w:tcW w:w="2409" w:type="dxa"/>
            <w:shd w:val="clear" w:color="auto" w:fill="auto"/>
          </w:tcPr>
          <w:p w:rsidR="00017530" w:rsidRDefault="00017530" w:rsidP="00017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7, упр.7, письменно.</w:t>
            </w:r>
          </w:p>
          <w:p w:rsidR="00097829" w:rsidRPr="007118EA" w:rsidRDefault="00017530" w:rsidP="00017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D8B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E56D8B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uc4M6KgV90</w:t>
              </w:r>
            </w:hyperlink>
          </w:p>
          <w:p w:rsidR="00E56D8B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7NzvaaCZXs</w:t>
              </w:r>
            </w:hyperlink>
          </w:p>
          <w:p w:rsidR="00E56D8B" w:rsidRPr="00941AE8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F0E6gzLxMs</w:t>
              </w:r>
            </w:hyperlink>
          </w:p>
        </w:tc>
        <w:tc>
          <w:tcPr>
            <w:tcW w:w="2409" w:type="dxa"/>
            <w:shd w:val="clear" w:color="auto" w:fill="auto"/>
          </w:tcPr>
          <w:p w:rsidR="00E56D8B" w:rsidRPr="00963BA3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материала видеоуроков</w:t>
            </w:r>
          </w:p>
        </w:tc>
      </w:tr>
      <w:tr w:rsidR="00E56D8B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70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D319E7" w:rsidRPr="003048FB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8FB">
              <w:rPr>
                <w:rFonts w:ascii="Times New Roman" w:hAnsi="Times New Roman" w:cs="Times New Roman"/>
                <w:sz w:val="28"/>
                <w:szCs w:val="28"/>
              </w:rPr>
              <w:t>Изучить видео по ссылке</w:t>
            </w:r>
          </w:p>
          <w:p w:rsidR="00E56D8B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2" w:history="1">
              <w:r w:rsidRPr="005B0A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text=прыжки%20в%20высоту%20способом%20перешагивания%20техника&amp;amp;path=wizard&amp;amp;parent-reqid=1643726315358971-705989766844455265-sas2-0285-sas-l7-balancer-8080-BAL-6875&amp;amp;wiz_type=vital&amp;amp;film</w:t>
              </w:r>
            </w:hyperlink>
          </w:p>
        </w:tc>
        <w:tc>
          <w:tcPr>
            <w:tcW w:w="2409" w:type="dxa"/>
            <w:shd w:val="clear" w:color="auto" w:fill="auto"/>
          </w:tcPr>
          <w:p w:rsidR="00E56D8B" w:rsidRPr="007118EA" w:rsidRDefault="00D319E7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E56D8B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E56D8B" w:rsidRPr="007118EA" w:rsidRDefault="00E56D8B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678" w:type="dxa"/>
            <w:shd w:val="clear" w:color="auto" w:fill="auto"/>
          </w:tcPr>
          <w:p w:rsidR="00E56D8B" w:rsidRPr="007118EA" w:rsidRDefault="00D319E7" w:rsidP="00E56D8B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</w:t>
            </w: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E56D8B" w:rsidRPr="007118EA" w:rsidRDefault="00D319E7" w:rsidP="00E5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формулы п.32 Решить №799</w:t>
            </w:r>
          </w:p>
        </w:tc>
      </w:tr>
      <w:tr w:rsidR="00D319E7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D319E7" w:rsidRPr="00514F3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319E7" w:rsidRPr="00D319E7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§51 - ОРФОГРАФИЧЕСКИЙ МИНИМУМ, Упр. 308 </w:t>
            </w:r>
          </w:p>
        </w:tc>
      </w:tr>
      <w:tr w:rsidR="00D319E7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D319E7" w:rsidRPr="00514F3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D319E7" w:rsidRPr="00D319E7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9E7"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</w:rPr>
              <w:t>И.Бунин "Лапти" - найти текст, прочитать, знать содержание </w:t>
            </w:r>
          </w:p>
        </w:tc>
      </w:tr>
      <w:tr w:rsidR="00D319E7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70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8EA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D319E7" w:rsidRDefault="0037605B" w:rsidP="00D319E7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3" w:history="1">
              <w:r w:rsidRPr="005B0A9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8sR871uJQpw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605B" w:rsidRPr="007118EA" w:rsidRDefault="0037605B" w:rsidP="00D319E7">
            <w:pPr>
              <w:spacing w:after="0" w:line="240" w:lineRule="auto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hyperlink r:id="rId14" w:history="1">
              <w:r w:rsidRPr="005B0A9A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videouroki.net/video/13-pochiemu-vazhno-sobliudat-zakony.html</w:t>
              </w:r>
            </w:hyperlink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319E7" w:rsidRPr="007118EA" w:rsidRDefault="0037605B" w:rsidP="00376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05B">
              <w:rPr>
                <w:rFonts w:ascii="Times New Roman" w:hAnsi="Times New Roman" w:cs="Times New Roman"/>
                <w:sz w:val="28"/>
                <w:szCs w:val="28"/>
              </w:rPr>
              <w:t>П3, выучить термин закон Напишите в тетрадях  мини-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  предложений на  тему  : «</w:t>
            </w:r>
            <w:bookmarkStart w:id="0" w:name="_GoBack"/>
            <w:bookmarkEnd w:id="0"/>
            <w:r w:rsidRPr="0037605B">
              <w:rPr>
                <w:rFonts w:ascii="Times New Roman" w:hAnsi="Times New Roman" w:cs="Times New Roman"/>
                <w:sz w:val="28"/>
                <w:szCs w:val="28"/>
              </w:rPr>
              <w:t>Почему важно соблюдать законы?»</w:t>
            </w:r>
          </w:p>
        </w:tc>
      </w:tr>
      <w:tr w:rsidR="00D319E7" w:rsidRPr="007118EA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319E7" w:rsidRPr="00514F3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auto"/>
          </w:tcPr>
          <w:p w:rsidR="00D319E7" w:rsidRPr="007118EA" w:rsidRDefault="00D319E7" w:rsidP="00D31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A0" w:rsidRDefault="00B57DA0">
      <w:pPr>
        <w:spacing w:line="240" w:lineRule="auto"/>
      </w:pPr>
      <w:r>
        <w:separator/>
      </w:r>
    </w:p>
  </w:endnote>
  <w:endnote w:type="continuationSeparator" w:id="0">
    <w:p w:rsidR="00B57DA0" w:rsidRDefault="00B57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A0" w:rsidRDefault="00B57DA0">
      <w:pPr>
        <w:spacing w:after="0"/>
      </w:pPr>
      <w:r>
        <w:separator/>
      </w:r>
    </w:p>
  </w:footnote>
  <w:footnote w:type="continuationSeparator" w:id="0">
    <w:p w:rsidR="00B57DA0" w:rsidRDefault="00B57D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D0B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37715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06C08"/>
    <w:rsid w:val="0001001A"/>
    <w:rsid w:val="00017530"/>
    <w:rsid w:val="0008196B"/>
    <w:rsid w:val="00092CA4"/>
    <w:rsid w:val="00095724"/>
    <w:rsid w:val="00097829"/>
    <w:rsid w:val="000E0357"/>
    <w:rsid w:val="000E5DC4"/>
    <w:rsid w:val="00102642"/>
    <w:rsid w:val="0013453A"/>
    <w:rsid w:val="00146912"/>
    <w:rsid w:val="00156254"/>
    <w:rsid w:val="00181AD2"/>
    <w:rsid w:val="00191798"/>
    <w:rsid w:val="00192493"/>
    <w:rsid w:val="001A1B24"/>
    <w:rsid w:val="001C40B3"/>
    <w:rsid w:val="001D7DB9"/>
    <w:rsid w:val="001E535F"/>
    <w:rsid w:val="001F6E42"/>
    <w:rsid w:val="00205966"/>
    <w:rsid w:val="0020716E"/>
    <w:rsid w:val="00225BB2"/>
    <w:rsid w:val="002374A9"/>
    <w:rsid w:val="0027041B"/>
    <w:rsid w:val="00270B58"/>
    <w:rsid w:val="00275B66"/>
    <w:rsid w:val="002944D4"/>
    <w:rsid w:val="002A3DB2"/>
    <w:rsid w:val="002A5701"/>
    <w:rsid w:val="002B6C65"/>
    <w:rsid w:val="002C7835"/>
    <w:rsid w:val="002D11B5"/>
    <w:rsid w:val="002D484B"/>
    <w:rsid w:val="002E1DA0"/>
    <w:rsid w:val="002E7143"/>
    <w:rsid w:val="002F4300"/>
    <w:rsid w:val="00306BC9"/>
    <w:rsid w:val="003079FD"/>
    <w:rsid w:val="00312650"/>
    <w:rsid w:val="003134FA"/>
    <w:rsid w:val="003232A2"/>
    <w:rsid w:val="0034320A"/>
    <w:rsid w:val="0037117B"/>
    <w:rsid w:val="0037605B"/>
    <w:rsid w:val="003767A9"/>
    <w:rsid w:val="00380CAD"/>
    <w:rsid w:val="003D1D2D"/>
    <w:rsid w:val="003E75B6"/>
    <w:rsid w:val="003E7721"/>
    <w:rsid w:val="0040066F"/>
    <w:rsid w:val="00410978"/>
    <w:rsid w:val="00426D2F"/>
    <w:rsid w:val="00432153"/>
    <w:rsid w:val="00432643"/>
    <w:rsid w:val="004328AA"/>
    <w:rsid w:val="00437C6B"/>
    <w:rsid w:val="004408F9"/>
    <w:rsid w:val="00441E7E"/>
    <w:rsid w:val="00462A1D"/>
    <w:rsid w:val="00463B4C"/>
    <w:rsid w:val="00476480"/>
    <w:rsid w:val="004B294B"/>
    <w:rsid w:val="004C6FE4"/>
    <w:rsid w:val="004E7F44"/>
    <w:rsid w:val="004F0D1E"/>
    <w:rsid w:val="00514F3A"/>
    <w:rsid w:val="00534560"/>
    <w:rsid w:val="0053556A"/>
    <w:rsid w:val="00543CD1"/>
    <w:rsid w:val="00567CA6"/>
    <w:rsid w:val="005A5182"/>
    <w:rsid w:val="0060665D"/>
    <w:rsid w:val="0064695F"/>
    <w:rsid w:val="00667195"/>
    <w:rsid w:val="00672FD4"/>
    <w:rsid w:val="006864C1"/>
    <w:rsid w:val="006A4C0D"/>
    <w:rsid w:val="006B1FB2"/>
    <w:rsid w:val="006D0C3D"/>
    <w:rsid w:val="006E28A2"/>
    <w:rsid w:val="006E5C5B"/>
    <w:rsid w:val="006F43E4"/>
    <w:rsid w:val="00704132"/>
    <w:rsid w:val="0070459C"/>
    <w:rsid w:val="007118EA"/>
    <w:rsid w:val="00713DD6"/>
    <w:rsid w:val="007220AA"/>
    <w:rsid w:val="00727A60"/>
    <w:rsid w:val="00733780"/>
    <w:rsid w:val="00744095"/>
    <w:rsid w:val="00762D87"/>
    <w:rsid w:val="00795D45"/>
    <w:rsid w:val="007A4DA4"/>
    <w:rsid w:val="007A54CA"/>
    <w:rsid w:val="007D106A"/>
    <w:rsid w:val="007D31DD"/>
    <w:rsid w:val="007E0949"/>
    <w:rsid w:val="007E1BE1"/>
    <w:rsid w:val="007F0777"/>
    <w:rsid w:val="007F3200"/>
    <w:rsid w:val="00814AB3"/>
    <w:rsid w:val="00846DC3"/>
    <w:rsid w:val="00886615"/>
    <w:rsid w:val="008A4FEA"/>
    <w:rsid w:val="008B6AEB"/>
    <w:rsid w:val="008D3239"/>
    <w:rsid w:val="008D3ED6"/>
    <w:rsid w:val="008E699C"/>
    <w:rsid w:val="008F311C"/>
    <w:rsid w:val="00910667"/>
    <w:rsid w:val="00914572"/>
    <w:rsid w:val="00914675"/>
    <w:rsid w:val="00921A23"/>
    <w:rsid w:val="0092540E"/>
    <w:rsid w:val="009674F2"/>
    <w:rsid w:val="009A608D"/>
    <w:rsid w:val="009A6358"/>
    <w:rsid w:val="009D4742"/>
    <w:rsid w:val="009E6749"/>
    <w:rsid w:val="00A0237D"/>
    <w:rsid w:val="00A037BF"/>
    <w:rsid w:val="00A12883"/>
    <w:rsid w:val="00A14262"/>
    <w:rsid w:val="00A30913"/>
    <w:rsid w:val="00A450B4"/>
    <w:rsid w:val="00A47ECB"/>
    <w:rsid w:val="00A62078"/>
    <w:rsid w:val="00A742CA"/>
    <w:rsid w:val="00AA2083"/>
    <w:rsid w:val="00AB2D62"/>
    <w:rsid w:val="00AB5127"/>
    <w:rsid w:val="00AC2A19"/>
    <w:rsid w:val="00AE1EF9"/>
    <w:rsid w:val="00AE712C"/>
    <w:rsid w:val="00AF6C0A"/>
    <w:rsid w:val="00B06E70"/>
    <w:rsid w:val="00B101D4"/>
    <w:rsid w:val="00B367D6"/>
    <w:rsid w:val="00B57DA0"/>
    <w:rsid w:val="00B62FAF"/>
    <w:rsid w:val="00B64185"/>
    <w:rsid w:val="00B719F4"/>
    <w:rsid w:val="00B8008C"/>
    <w:rsid w:val="00B8017F"/>
    <w:rsid w:val="00B95524"/>
    <w:rsid w:val="00BA2D63"/>
    <w:rsid w:val="00BB3A42"/>
    <w:rsid w:val="00BB545F"/>
    <w:rsid w:val="00BB5B5F"/>
    <w:rsid w:val="00BB6D3C"/>
    <w:rsid w:val="00BE191B"/>
    <w:rsid w:val="00BF11E4"/>
    <w:rsid w:val="00C10FEB"/>
    <w:rsid w:val="00C159BE"/>
    <w:rsid w:val="00C23F2C"/>
    <w:rsid w:val="00C315F5"/>
    <w:rsid w:val="00C45C3C"/>
    <w:rsid w:val="00C8616D"/>
    <w:rsid w:val="00CC3ADA"/>
    <w:rsid w:val="00D12569"/>
    <w:rsid w:val="00D23BE6"/>
    <w:rsid w:val="00D319E7"/>
    <w:rsid w:val="00D353D2"/>
    <w:rsid w:val="00D379BB"/>
    <w:rsid w:val="00D45F0A"/>
    <w:rsid w:val="00D51330"/>
    <w:rsid w:val="00D5480D"/>
    <w:rsid w:val="00D66FF8"/>
    <w:rsid w:val="00D943DB"/>
    <w:rsid w:val="00DB136A"/>
    <w:rsid w:val="00DC32CC"/>
    <w:rsid w:val="00DF750A"/>
    <w:rsid w:val="00E224FC"/>
    <w:rsid w:val="00E2287E"/>
    <w:rsid w:val="00E23DE9"/>
    <w:rsid w:val="00E46C36"/>
    <w:rsid w:val="00E5259B"/>
    <w:rsid w:val="00E56D8B"/>
    <w:rsid w:val="00E73EE2"/>
    <w:rsid w:val="00E75C15"/>
    <w:rsid w:val="00E76B9D"/>
    <w:rsid w:val="00E807DE"/>
    <w:rsid w:val="00EB7795"/>
    <w:rsid w:val="00ED591D"/>
    <w:rsid w:val="00ED668A"/>
    <w:rsid w:val="00EE31E7"/>
    <w:rsid w:val="00EE390E"/>
    <w:rsid w:val="00EE682D"/>
    <w:rsid w:val="00F15433"/>
    <w:rsid w:val="00F559D5"/>
    <w:rsid w:val="00F60E6E"/>
    <w:rsid w:val="00F92664"/>
    <w:rsid w:val="00FD6944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5955-DAB9-4F3A-B00D-B04268DE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styleId="aa">
    <w:name w:val="List Paragraph"/>
    <w:basedOn w:val="a"/>
    <w:uiPriority w:val="34"/>
    <w:qFormat/>
    <w:rsid w:val="0008196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sR871uJQp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andex.ru/video/preview/?text=&#1087;&#1088;&#1099;&#1078;&#1082;&#1080;%20&#1074;%20&#1074;&#1099;&#1089;&#1086;&#1090;&#1091;%20&#1089;&#1087;&#1086;&#1089;&#1086;&#1073;&#1086;&#1084;%20&#1087;&#1077;&#1088;&#1077;&#1096;&#1072;&#1075;&#1080;&#1074;&#1072;&#1085;&#1080;&#1103;%20&#1090;&#1077;&#1093;&#1085;&#1080;&#1082;&#1072;&amp;amp;path=wizard&amp;amp;parent-reqid=1643726315358971-705989766844455265-sas2-0285-sas-l7-balancer-8080-BAL-6875&amp;amp;wiz_type=vital&amp;amp;fil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F0E6gzLx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7NzvaaCZX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1uc4M6KgV90" TargetMode="External"/><Relationship Id="rId14" Type="http://schemas.openxmlformats.org/officeDocument/2006/relationships/hyperlink" Target="https://videouroki.net/video/13-pochiemu-vazhno-sobliudat-zako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71AFA-092D-4318-B70C-903AA69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30</cp:revision>
  <cp:lastPrinted>2022-01-20T05:06:00Z</cp:lastPrinted>
  <dcterms:created xsi:type="dcterms:W3CDTF">2022-01-20T04:58:00Z</dcterms:created>
  <dcterms:modified xsi:type="dcterms:W3CDTF">2022-02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